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6A850" w14:textId="77777777" w:rsidR="005C0F1C" w:rsidRPr="004C2E70" w:rsidRDefault="003D5DD9" w:rsidP="004C2E70">
      <w:pPr>
        <w:pStyle w:val="Bezodstpw"/>
        <w:rPr>
          <w:rStyle w:val="Nagwek1Znak"/>
        </w:rPr>
      </w:pPr>
      <w:r w:rsidRPr="003D5DD9">
        <w:rPr>
          <w:noProof/>
        </w:rPr>
        <w:drawing>
          <wp:inline distT="0" distB="0" distL="0" distR="0" wp14:anchorId="7690E848" wp14:editId="302C17E8">
            <wp:extent cx="5760720" cy="683867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838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C2E70">
        <w:rPr>
          <w:rStyle w:val="Nagwek1Znak"/>
        </w:rPr>
        <w:t>Projekt „Moja pasja - gastronomia” nr RPLD.11.03.02-10-0012/19 współfinansowany ze środków Europejskiego Funduszu Społecznego w ramach Regionalnego Programu Operacyjnego Województwa Łódzkiego na lata 2014-2020</w:t>
      </w:r>
    </w:p>
    <w:p w14:paraId="3E53DB9B" w14:textId="77777777" w:rsidR="00BB7233" w:rsidRPr="00BB7233" w:rsidRDefault="00BB7233" w:rsidP="00BB7233">
      <w:pPr>
        <w:pStyle w:val="Nagwek1"/>
        <w:rPr>
          <w:rFonts w:eastAsia="Times New Roman" w:cs="Times New Roman"/>
          <w:sz w:val="24"/>
          <w:szCs w:val="24"/>
        </w:rPr>
      </w:pPr>
      <w:r w:rsidRPr="00BB7233">
        <w:rPr>
          <w:rFonts w:eastAsia="Times New Roman"/>
          <w:sz w:val="24"/>
          <w:szCs w:val="24"/>
        </w:rPr>
        <w:t>Zad. 4</w:t>
      </w:r>
      <w:r w:rsidR="002F20F2" w:rsidRPr="00BB7233">
        <w:rPr>
          <w:rFonts w:eastAsia="Times New Roman"/>
          <w:sz w:val="24"/>
          <w:szCs w:val="24"/>
        </w:rPr>
        <w:t xml:space="preserve"> </w:t>
      </w:r>
      <w:r w:rsidR="005F5323" w:rsidRPr="00BB7233">
        <w:rPr>
          <w:rFonts w:eastAsia="Times New Roman"/>
          <w:sz w:val="24"/>
          <w:szCs w:val="24"/>
        </w:rPr>
        <w:t>Harm</w:t>
      </w:r>
      <w:r w:rsidR="005C0F1C" w:rsidRPr="00BB7233">
        <w:rPr>
          <w:rFonts w:eastAsia="Times New Roman"/>
          <w:sz w:val="24"/>
          <w:szCs w:val="24"/>
        </w:rPr>
        <w:t xml:space="preserve">onogram zajęć  </w:t>
      </w:r>
      <w:r w:rsidRPr="00BB7233">
        <w:rPr>
          <w:rFonts w:eastAsia="Times New Roman" w:cs="Times New Roman"/>
          <w:sz w:val="24"/>
          <w:szCs w:val="24"/>
        </w:rPr>
        <w:t>„</w:t>
      </w:r>
      <w:r w:rsidRPr="00BB7233">
        <w:rPr>
          <w:rFonts w:cs="Calibri"/>
          <w:sz w:val="24"/>
          <w:szCs w:val="24"/>
          <w:shd w:val="clear" w:color="auto" w:fill="FFFFFF"/>
        </w:rPr>
        <w:t>Komponowanie diet żywnościowych z wykorzystaniem programów komputerowych</w:t>
      </w:r>
      <w:r w:rsidR="005E4D16">
        <w:rPr>
          <w:rFonts w:eastAsia="Times New Roman" w:cs="Times New Roman"/>
          <w:sz w:val="24"/>
          <w:szCs w:val="24"/>
        </w:rPr>
        <w:t>”  - grupa 3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63"/>
        <w:gridCol w:w="2822"/>
        <w:gridCol w:w="1957"/>
        <w:gridCol w:w="1785"/>
        <w:gridCol w:w="1661"/>
      </w:tblGrid>
      <w:tr w:rsidR="00F919AA" w14:paraId="21917603" w14:textId="77777777" w:rsidTr="00F919AA">
        <w:tc>
          <w:tcPr>
            <w:tcW w:w="1063" w:type="dxa"/>
            <w:vAlign w:val="center"/>
          </w:tcPr>
          <w:p w14:paraId="321C9B48" w14:textId="77777777" w:rsidR="00F919AA" w:rsidRPr="007D7744" w:rsidRDefault="00F919AA" w:rsidP="005C0F1C">
            <w:pPr>
              <w:rPr>
                <w:rFonts w:eastAsia="Times New Roman"/>
              </w:rPr>
            </w:pPr>
            <w:r w:rsidRPr="007D7744">
              <w:rPr>
                <w:rFonts w:eastAsia="Times New Roman"/>
              </w:rPr>
              <w:t>N</w:t>
            </w:r>
            <w:r>
              <w:rPr>
                <w:rFonts w:eastAsia="Times New Roman"/>
              </w:rPr>
              <w:t>umer k</w:t>
            </w:r>
            <w:r w:rsidRPr="007D7744">
              <w:rPr>
                <w:rFonts w:eastAsia="Times New Roman"/>
              </w:rPr>
              <w:t xml:space="preserve">olejny </w:t>
            </w:r>
          </w:p>
        </w:tc>
        <w:tc>
          <w:tcPr>
            <w:tcW w:w="2822" w:type="dxa"/>
            <w:vAlign w:val="center"/>
          </w:tcPr>
          <w:p w14:paraId="0E7DE80F" w14:textId="77777777" w:rsidR="00F919AA" w:rsidRPr="007D7744" w:rsidRDefault="00F919AA" w:rsidP="005C0F1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</w:t>
            </w:r>
            <w:r w:rsidRPr="007D7744">
              <w:rPr>
                <w:rFonts w:eastAsia="Times New Roman"/>
              </w:rPr>
              <w:t>ata</w:t>
            </w:r>
            <w:r>
              <w:rPr>
                <w:rFonts w:eastAsia="Times New Roman"/>
              </w:rPr>
              <w:t xml:space="preserve"> realizacji </w:t>
            </w:r>
          </w:p>
        </w:tc>
        <w:tc>
          <w:tcPr>
            <w:tcW w:w="1957" w:type="dxa"/>
            <w:vAlign w:val="center"/>
          </w:tcPr>
          <w:p w14:paraId="0F3C4532" w14:textId="77777777" w:rsidR="00F919AA" w:rsidRPr="007D7744" w:rsidRDefault="00F919AA" w:rsidP="005C0F1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God</w:t>
            </w:r>
            <w:r w:rsidRPr="007D7744">
              <w:rPr>
                <w:rFonts w:eastAsia="Times New Roman"/>
              </w:rPr>
              <w:t>ziny realizacji</w:t>
            </w:r>
          </w:p>
        </w:tc>
        <w:tc>
          <w:tcPr>
            <w:tcW w:w="1785" w:type="dxa"/>
            <w:vAlign w:val="center"/>
          </w:tcPr>
          <w:p w14:paraId="1637360E" w14:textId="77777777" w:rsidR="00F919AA" w:rsidRPr="007D7744" w:rsidRDefault="00F919AA" w:rsidP="005C0F1C">
            <w:pPr>
              <w:rPr>
                <w:rFonts w:eastAsia="Times New Roman"/>
              </w:rPr>
            </w:pPr>
            <w:r w:rsidRPr="007D7744">
              <w:rPr>
                <w:rFonts w:eastAsia="Times New Roman"/>
              </w:rPr>
              <w:t>Miejsce realizacji</w:t>
            </w:r>
          </w:p>
        </w:tc>
        <w:tc>
          <w:tcPr>
            <w:tcW w:w="1661" w:type="dxa"/>
          </w:tcPr>
          <w:p w14:paraId="5F2174FA" w14:textId="77777777" w:rsidR="00F919AA" w:rsidRPr="007D7744" w:rsidRDefault="00F919AA" w:rsidP="005C0F1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auczyciel</w:t>
            </w:r>
          </w:p>
        </w:tc>
      </w:tr>
      <w:tr w:rsidR="00F919AA" w14:paraId="11161F67" w14:textId="77777777" w:rsidTr="00F919AA">
        <w:tc>
          <w:tcPr>
            <w:tcW w:w="1063" w:type="dxa"/>
          </w:tcPr>
          <w:p w14:paraId="646906BD" w14:textId="77777777" w:rsidR="00F919AA" w:rsidRPr="005C0F1C" w:rsidRDefault="00F919AA" w:rsidP="005C0F1C">
            <w:pPr>
              <w:rPr>
                <w:rFonts w:eastAsia="Times New Roman" w:cstheme="minorHAnsi"/>
              </w:rPr>
            </w:pPr>
            <w:r w:rsidRPr="005C0F1C">
              <w:rPr>
                <w:rFonts w:eastAsia="Times New Roman" w:cstheme="minorHAnsi"/>
              </w:rPr>
              <w:t>1</w:t>
            </w:r>
          </w:p>
        </w:tc>
        <w:tc>
          <w:tcPr>
            <w:tcW w:w="2822" w:type="dxa"/>
            <w:vAlign w:val="center"/>
          </w:tcPr>
          <w:p w14:paraId="2C345C99" w14:textId="653D6190" w:rsidR="00F919AA" w:rsidRPr="005C0F1C" w:rsidRDefault="005E4D16" w:rsidP="005C0F1C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0</w:t>
            </w:r>
            <w:r w:rsidR="00E3602F">
              <w:rPr>
                <w:rFonts w:eastAsia="Times New Roman" w:cstheme="minorHAnsi"/>
              </w:rPr>
              <w:t>8</w:t>
            </w:r>
            <w:r>
              <w:rPr>
                <w:rFonts w:eastAsia="Times New Roman" w:cstheme="minorHAnsi"/>
              </w:rPr>
              <w:t>.04.2022</w:t>
            </w:r>
            <w:r w:rsidR="00F919AA" w:rsidRPr="005C0F1C">
              <w:rPr>
                <w:rFonts w:eastAsia="Times New Roman" w:cstheme="minorHAnsi"/>
              </w:rPr>
              <w:t>. (</w:t>
            </w:r>
            <w:r w:rsidR="00F919AA">
              <w:rPr>
                <w:rFonts w:eastAsia="Times New Roman" w:cstheme="minorHAnsi"/>
              </w:rPr>
              <w:t>piątek</w:t>
            </w:r>
            <w:r w:rsidR="00F919AA" w:rsidRPr="005C0F1C">
              <w:rPr>
                <w:rFonts w:eastAsia="Times New Roman" w:cstheme="minorHAnsi"/>
              </w:rPr>
              <w:t>)</w:t>
            </w:r>
          </w:p>
        </w:tc>
        <w:tc>
          <w:tcPr>
            <w:tcW w:w="1957" w:type="dxa"/>
            <w:vAlign w:val="center"/>
          </w:tcPr>
          <w:p w14:paraId="6FD12E8C" w14:textId="352CEE08" w:rsidR="00F919AA" w:rsidRPr="00270BC1" w:rsidRDefault="005E4D16" w:rsidP="00270B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6.</w:t>
            </w:r>
            <w:r w:rsidR="00E3602F">
              <w:rPr>
                <w:rFonts w:eastAsia="Times New Roman"/>
              </w:rPr>
              <w:t>15</w:t>
            </w:r>
            <w:r>
              <w:rPr>
                <w:rFonts w:eastAsia="Times New Roman"/>
              </w:rPr>
              <w:t>– 20</w:t>
            </w:r>
            <w:r w:rsidR="004C2E70">
              <w:rPr>
                <w:rFonts w:eastAsia="Times New Roman"/>
              </w:rPr>
              <w:t>.</w:t>
            </w:r>
            <w:r w:rsidR="00E3602F">
              <w:rPr>
                <w:rFonts w:eastAsia="Times New Roman"/>
              </w:rPr>
              <w:t>00</w:t>
            </w:r>
          </w:p>
        </w:tc>
        <w:tc>
          <w:tcPr>
            <w:tcW w:w="1785" w:type="dxa"/>
            <w:vMerge w:val="restart"/>
            <w:vAlign w:val="center"/>
          </w:tcPr>
          <w:p w14:paraId="46F3B050" w14:textId="77777777" w:rsidR="00F919AA" w:rsidRPr="00270BC1" w:rsidRDefault="00F919AA" w:rsidP="00270B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sala </w:t>
            </w:r>
            <w:r w:rsidR="00BB7233">
              <w:rPr>
                <w:rFonts w:eastAsia="Times New Roman"/>
              </w:rPr>
              <w:t>204</w:t>
            </w:r>
          </w:p>
        </w:tc>
        <w:tc>
          <w:tcPr>
            <w:tcW w:w="1661" w:type="dxa"/>
            <w:vMerge w:val="restart"/>
          </w:tcPr>
          <w:p w14:paraId="0DBFC5DB" w14:textId="77777777" w:rsidR="00F919AA" w:rsidRDefault="00BB7233" w:rsidP="00270B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ożena Bocheńska</w:t>
            </w:r>
          </w:p>
        </w:tc>
      </w:tr>
      <w:tr w:rsidR="00F919AA" w14:paraId="00B15270" w14:textId="77777777" w:rsidTr="00F919AA">
        <w:tc>
          <w:tcPr>
            <w:tcW w:w="1063" w:type="dxa"/>
          </w:tcPr>
          <w:p w14:paraId="18BF78C7" w14:textId="77777777" w:rsidR="00F919AA" w:rsidRPr="005C0F1C" w:rsidRDefault="00F919AA" w:rsidP="005C0F1C">
            <w:pPr>
              <w:rPr>
                <w:rFonts w:eastAsia="Times New Roman" w:cstheme="minorHAnsi"/>
                <w:szCs w:val="28"/>
              </w:rPr>
            </w:pPr>
            <w:r w:rsidRPr="005C0F1C">
              <w:rPr>
                <w:rFonts w:eastAsia="Times New Roman" w:cstheme="minorHAnsi"/>
                <w:szCs w:val="28"/>
              </w:rPr>
              <w:t>2</w:t>
            </w:r>
          </w:p>
        </w:tc>
        <w:tc>
          <w:tcPr>
            <w:tcW w:w="2822" w:type="dxa"/>
            <w:vAlign w:val="center"/>
          </w:tcPr>
          <w:p w14:paraId="04893347" w14:textId="7FECEC48" w:rsidR="00F919AA" w:rsidRPr="005C0F1C" w:rsidRDefault="00E3602F" w:rsidP="005C0F1C">
            <w:pPr>
              <w:rPr>
                <w:rFonts w:eastAsia="Times New Roman" w:cstheme="minorHAnsi"/>
                <w:szCs w:val="28"/>
              </w:rPr>
            </w:pPr>
            <w:r>
              <w:rPr>
                <w:rFonts w:eastAsia="Times New Roman" w:cstheme="minorHAnsi"/>
                <w:szCs w:val="28"/>
              </w:rPr>
              <w:t>12.04.2022.</w:t>
            </w:r>
            <w:r w:rsidR="00D36A7A">
              <w:rPr>
                <w:rFonts w:eastAsia="Times New Roman" w:cstheme="minorHAnsi"/>
                <w:szCs w:val="28"/>
              </w:rPr>
              <w:t xml:space="preserve"> </w:t>
            </w:r>
            <w:r>
              <w:rPr>
                <w:rFonts w:eastAsia="Times New Roman" w:cstheme="minorHAnsi"/>
                <w:szCs w:val="28"/>
              </w:rPr>
              <w:t>(wtorek)</w:t>
            </w:r>
          </w:p>
        </w:tc>
        <w:tc>
          <w:tcPr>
            <w:tcW w:w="1957" w:type="dxa"/>
          </w:tcPr>
          <w:p w14:paraId="1E80DB20" w14:textId="3279FBAC" w:rsidR="00F919AA" w:rsidRDefault="00E3602F" w:rsidP="00E3602F">
            <w:pPr>
              <w:pStyle w:val="Bezodstpw"/>
              <w:rPr>
                <w:rFonts w:ascii="Arial" w:eastAsia="Times New Roman" w:hAnsi="Arial" w:cs="Arial"/>
                <w:b/>
                <w:sz w:val="24"/>
                <w:szCs w:val="28"/>
              </w:rPr>
            </w:pPr>
            <w:r>
              <w:rPr>
                <w:rFonts w:eastAsia="Times New Roman"/>
              </w:rPr>
              <w:t>16.15– 20.00</w:t>
            </w:r>
          </w:p>
        </w:tc>
        <w:tc>
          <w:tcPr>
            <w:tcW w:w="1785" w:type="dxa"/>
            <w:vMerge/>
          </w:tcPr>
          <w:p w14:paraId="5063142B" w14:textId="77777777" w:rsidR="00F919AA" w:rsidRDefault="00F919AA" w:rsidP="0038486E">
            <w:pPr>
              <w:pStyle w:val="Bezodstpw"/>
              <w:jc w:val="center"/>
              <w:rPr>
                <w:rFonts w:ascii="Arial" w:eastAsia="Times New Roman" w:hAnsi="Arial" w:cs="Arial"/>
                <w:b/>
                <w:sz w:val="24"/>
                <w:szCs w:val="28"/>
              </w:rPr>
            </w:pPr>
          </w:p>
        </w:tc>
        <w:tc>
          <w:tcPr>
            <w:tcW w:w="1661" w:type="dxa"/>
            <w:vMerge/>
          </w:tcPr>
          <w:p w14:paraId="0409A2A5" w14:textId="77777777" w:rsidR="00F919AA" w:rsidRDefault="00F919AA" w:rsidP="0038486E">
            <w:pPr>
              <w:pStyle w:val="Bezodstpw"/>
              <w:jc w:val="center"/>
              <w:rPr>
                <w:rFonts w:ascii="Arial" w:eastAsia="Times New Roman" w:hAnsi="Arial" w:cs="Arial"/>
                <w:b/>
                <w:sz w:val="24"/>
                <w:szCs w:val="28"/>
              </w:rPr>
            </w:pPr>
          </w:p>
        </w:tc>
      </w:tr>
      <w:tr w:rsidR="00F919AA" w14:paraId="3256FE83" w14:textId="77777777" w:rsidTr="00F919AA">
        <w:tc>
          <w:tcPr>
            <w:tcW w:w="1063" w:type="dxa"/>
          </w:tcPr>
          <w:p w14:paraId="2DB43289" w14:textId="77777777" w:rsidR="00F919AA" w:rsidRPr="005C0F1C" w:rsidRDefault="00F919AA" w:rsidP="005C0F1C">
            <w:pPr>
              <w:rPr>
                <w:rFonts w:eastAsia="Times New Roman" w:cstheme="minorHAnsi"/>
                <w:szCs w:val="28"/>
              </w:rPr>
            </w:pPr>
            <w:r w:rsidRPr="005C0F1C">
              <w:rPr>
                <w:rFonts w:eastAsia="Times New Roman" w:cstheme="minorHAnsi"/>
                <w:szCs w:val="28"/>
              </w:rPr>
              <w:t>3</w:t>
            </w:r>
          </w:p>
        </w:tc>
        <w:tc>
          <w:tcPr>
            <w:tcW w:w="2822" w:type="dxa"/>
            <w:vAlign w:val="center"/>
          </w:tcPr>
          <w:p w14:paraId="75036CD0" w14:textId="25065B65" w:rsidR="00F919AA" w:rsidRPr="005C0F1C" w:rsidRDefault="00E3602F" w:rsidP="005C0F1C">
            <w:pPr>
              <w:rPr>
                <w:rFonts w:eastAsia="Times New Roman" w:cstheme="minorHAnsi"/>
                <w:szCs w:val="28"/>
              </w:rPr>
            </w:pPr>
            <w:r>
              <w:rPr>
                <w:rFonts w:eastAsia="Times New Roman" w:cstheme="minorHAnsi"/>
                <w:szCs w:val="28"/>
              </w:rPr>
              <w:t>22.04.2022.</w:t>
            </w:r>
            <w:r w:rsidR="00D36A7A">
              <w:rPr>
                <w:rFonts w:eastAsia="Times New Roman" w:cstheme="minorHAnsi"/>
                <w:szCs w:val="28"/>
              </w:rPr>
              <w:t xml:space="preserve"> </w:t>
            </w:r>
            <w:r>
              <w:rPr>
                <w:rFonts w:eastAsia="Times New Roman" w:cstheme="minorHAnsi"/>
                <w:szCs w:val="28"/>
              </w:rPr>
              <w:t>(piątek)</w:t>
            </w:r>
          </w:p>
        </w:tc>
        <w:tc>
          <w:tcPr>
            <w:tcW w:w="1957" w:type="dxa"/>
          </w:tcPr>
          <w:p w14:paraId="1F725200" w14:textId="3C01954C" w:rsidR="00F919AA" w:rsidRDefault="00E3602F" w:rsidP="00E3602F">
            <w:pPr>
              <w:pStyle w:val="Bezodstpw"/>
              <w:rPr>
                <w:rFonts w:ascii="Arial" w:eastAsia="Times New Roman" w:hAnsi="Arial" w:cs="Arial"/>
                <w:b/>
                <w:sz w:val="24"/>
                <w:szCs w:val="28"/>
              </w:rPr>
            </w:pPr>
            <w:r>
              <w:rPr>
                <w:rFonts w:eastAsia="Times New Roman"/>
              </w:rPr>
              <w:t>16.15– 20.00</w:t>
            </w:r>
          </w:p>
        </w:tc>
        <w:tc>
          <w:tcPr>
            <w:tcW w:w="1785" w:type="dxa"/>
            <w:vMerge/>
          </w:tcPr>
          <w:p w14:paraId="7FC0918E" w14:textId="77777777" w:rsidR="00F919AA" w:rsidRDefault="00F919AA" w:rsidP="0038486E">
            <w:pPr>
              <w:pStyle w:val="Bezodstpw"/>
              <w:jc w:val="center"/>
              <w:rPr>
                <w:rFonts w:ascii="Arial" w:eastAsia="Times New Roman" w:hAnsi="Arial" w:cs="Arial"/>
                <w:b/>
                <w:sz w:val="24"/>
                <w:szCs w:val="28"/>
              </w:rPr>
            </w:pPr>
          </w:p>
        </w:tc>
        <w:tc>
          <w:tcPr>
            <w:tcW w:w="1661" w:type="dxa"/>
            <w:vMerge/>
          </w:tcPr>
          <w:p w14:paraId="199CE056" w14:textId="77777777" w:rsidR="00F919AA" w:rsidRDefault="00F919AA" w:rsidP="0038486E">
            <w:pPr>
              <w:pStyle w:val="Bezodstpw"/>
              <w:jc w:val="center"/>
              <w:rPr>
                <w:rFonts w:ascii="Arial" w:eastAsia="Times New Roman" w:hAnsi="Arial" w:cs="Arial"/>
                <w:b/>
                <w:sz w:val="24"/>
                <w:szCs w:val="28"/>
              </w:rPr>
            </w:pPr>
          </w:p>
        </w:tc>
      </w:tr>
      <w:tr w:rsidR="004C2E70" w14:paraId="0CCCB048" w14:textId="77777777" w:rsidTr="00F919AA">
        <w:tc>
          <w:tcPr>
            <w:tcW w:w="1063" w:type="dxa"/>
          </w:tcPr>
          <w:p w14:paraId="4E6EB511" w14:textId="77777777" w:rsidR="004C2E70" w:rsidRPr="005C0F1C" w:rsidRDefault="004C2E70" w:rsidP="005C0F1C">
            <w:pPr>
              <w:rPr>
                <w:rFonts w:eastAsia="Times New Roman" w:cstheme="minorHAnsi"/>
                <w:szCs w:val="28"/>
              </w:rPr>
            </w:pPr>
            <w:r w:rsidRPr="005C0F1C">
              <w:rPr>
                <w:rFonts w:eastAsia="Times New Roman" w:cstheme="minorHAnsi"/>
                <w:szCs w:val="28"/>
              </w:rPr>
              <w:t>4</w:t>
            </w:r>
          </w:p>
        </w:tc>
        <w:tc>
          <w:tcPr>
            <w:tcW w:w="2822" w:type="dxa"/>
            <w:vAlign w:val="center"/>
          </w:tcPr>
          <w:p w14:paraId="08251FFA" w14:textId="09F8B362" w:rsidR="004C2E70" w:rsidRPr="005C0F1C" w:rsidRDefault="00E3602F" w:rsidP="00767E5E">
            <w:pPr>
              <w:rPr>
                <w:rFonts w:eastAsia="Times New Roman" w:cstheme="minorHAnsi"/>
                <w:szCs w:val="28"/>
              </w:rPr>
            </w:pPr>
            <w:r>
              <w:rPr>
                <w:rFonts w:eastAsia="Times New Roman" w:cstheme="minorHAnsi"/>
                <w:szCs w:val="28"/>
              </w:rPr>
              <w:t>23.04.2022.</w:t>
            </w:r>
            <w:r w:rsidR="00D36A7A">
              <w:rPr>
                <w:rFonts w:eastAsia="Times New Roman" w:cstheme="minorHAnsi"/>
                <w:szCs w:val="28"/>
              </w:rPr>
              <w:t xml:space="preserve"> </w:t>
            </w:r>
            <w:r>
              <w:rPr>
                <w:rFonts w:eastAsia="Times New Roman" w:cstheme="minorHAnsi"/>
                <w:szCs w:val="28"/>
              </w:rPr>
              <w:t>(sobota)</w:t>
            </w:r>
          </w:p>
        </w:tc>
        <w:tc>
          <w:tcPr>
            <w:tcW w:w="1957" w:type="dxa"/>
          </w:tcPr>
          <w:p w14:paraId="13486249" w14:textId="600FAAC2" w:rsidR="004C2E70" w:rsidRDefault="00E3602F" w:rsidP="00E3602F">
            <w:pPr>
              <w:pStyle w:val="Bezodstpw"/>
              <w:rPr>
                <w:rFonts w:ascii="Arial" w:eastAsia="Times New Roman" w:hAnsi="Arial" w:cs="Arial"/>
                <w:b/>
                <w:sz w:val="24"/>
                <w:szCs w:val="28"/>
              </w:rPr>
            </w:pPr>
            <w:r>
              <w:rPr>
                <w:rFonts w:eastAsia="Times New Roman"/>
              </w:rPr>
              <w:t xml:space="preserve">  8</w:t>
            </w:r>
            <w:r>
              <w:rPr>
                <w:rFonts w:eastAsia="Times New Roman"/>
              </w:rPr>
              <w:t xml:space="preserve">.15– </w:t>
            </w:r>
            <w:r>
              <w:rPr>
                <w:rFonts w:eastAsia="Times New Roman"/>
              </w:rPr>
              <w:t>1</w:t>
            </w:r>
            <w:r>
              <w:rPr>
                <w:rFonts w:eastAsia="Times New Roman"/>
              </w:rPr>
              <w:t>2.00</w:t>
            </w:r>
          </w:p>
        </w:tc>
        <w:tc>
          <w:tcPr>
            <w:tcW w:w="1785" w:type="dxa"/>
            <w:vMerge/>
          </w:tcPr>
          <w:p w14:paraId="5AEF414A" w14:textId="77777777" w:rsidR="004C2E70" w:rsidRDefault="004C2E70" w:rsidP="0038486E">
            <w:pPr>
              <w:pStyle w:val="Bezodstpw"/>
              <w:jc w:val="center"/>
              <w:rPr>
                <w:rFonts w:ascii="Arial" w:eastAsia="Times New Roman" w:hAnsi="Arial" w:cs="Arial"/>
                <w:b/>
                <w:sz w:val="24"/>
                <w:szCs w:val="28"/>
              </w:rPr>
            </w:pPr>
          </w:p>
        </w:tc>
        <w:tc>
          <w:tcPr>
            <w:tcW w:w="1661" w:type="dxa"/>
            <w:vMerge/>
          </w:tcPr>
          <w:p w14:paraId="27A8AB9F" w14:textId="77777777" w:rsidR="004C2E70" w:rsidRDefault="004C2E70" w:rsidP="0038486E">
            <w:pPr>
              <w:pStyle w:val="Bezodstpw"/>
              <w:jc w:val="center"/>
              <w:rPr>
                <w:rFonts w:ascii="Arial" w:eastAsia="Times New Roman" w:hAnsi="Arial" w:cs="Arial"/>
                <w:b/>
                <w:sz w:val="24"/>
                <w:szCs w:val="28"/>
              </w:rPr>
            </w:pPr>
          </w:p>
        </w:tc>
      </w:tr>
      <w:tr w:rsidR="004C2E70" w14:paraId="196E68E7" w14:textId="77777777" w:rsidTr="00F919AA">
        <w:tc>
          <w:tcPr>
            <w:tcW w:w="1063" w:type="dxa"/>
          </w:tcPr>
          <w:p w14:paraId="23937281" w14:textId="77777777" w:rsidR="004C2E70" w:rsidRPr="005C0F1C" w:rsidRDefault="004C2E70" w:rsidP="005C0F1C">
            <w:pPr>
              <w:rPr>
                <w:rFonts w:eastAsia="Times New Roman" w:cstheme="minorHAnsi"/>
                <w:szCs w:val="28"/>
              </w:rPr>
            </w:pPr>
            <w:r w:rsidRPr="005C0F1C">
              <w:rPr>
                <w:rFonts w:eastAsia="Times New Roman" w:cstheme="minorHAnsi"/>
                <w:szCs w:val="28"/>
              </w:rPr>
              <w:t>5</w:t>
            </w:r>
          </w:p>
        </w:tc>
        <w:tc>
          <w:tcPr>
            <w:tcW w:w="2822" w:type="dxa"/>
            <w:vAlign w:val="center"/>
          </w:tcPr>
          <w:p w14:paraId="6A9C891D" w14:textId="79388FFC" w:rsidR="004C2E70" w:rsidRPr="005C0F1C" w:rsidRDefault="00D36A7A" w:rsidP="00767E5E">
            <w:pPr>
              <w:rPr>
                <w:rFonts w:eastAsia="Times New Roman" w:cstheme="minorHAnsi"/>
                <w:szCs w:val="28"/>
              </w:rPr>
            </w:pPr>
            <w:r>
              <w:rPr>
                <w:rFonts w:eastAsia="Times New Roman" w:cstheme="minorHAnsi"/>
                <w:szCs w:val="28"/>
              </w:rPr>
              <w:t>29.04.2022. (piątek)</w:t>
            </w:r>
          </w:p>
        </w:tc>
        <w:tc>
          <w:tcPr>
            <w:tcW w:w="1957" w:type="dxa"/>
          </w:tcPr>
          <w:p w14:paraId="12451DF7" w14:textId="3F318802" w:rsidR="004C2E70" w:rsidRDefault="00D36A7A" w:rsidP="00D36A7A">
            <w:pPr>
              <w:pStyle w:val="Bezodstpw"/>
              <w:rPr>
                <w:rFonts w:ascii="Arial" w:eastAsia="Times New Roman" w:hAnsi="Arial" w:cs="Arial"/>
                <w:b/>
                <w:sz w:val="24"/>
                <w:szCs w:val="28"/>
              </w:rPr>
            </w:pPr>
            <w:r>
              <w:rPr>
                <w:rFonts w:eastAsia="Times New Roman"/>
              </w:rPr>
              <w:t>16.15– 20.00</w:t>
            </w:r>
          </w:p>
        </w:tc>
        <w:tc>
          <w:tcPr>
            <w:tcW w:w="1785" w:type="dxa"/>
            <w:vMerge/>
          </w:tcPr>
          <w:p w14:paraId="009B4CF3" w14:textId="77777777" w:rsidR="004C2E70" w:rsidRDefault="004C2E70" w:rsidP="0038486E">
            <w:pPr>
              <w:pStyle w:val="Bezodstpw"/>
              <w:jc w:val="center"/>
              <w:rPr>
                <w:rFonts w:ascii="Arial" w:eastAsia="Times New Roman" w:hAnsi="Arial" w:cs="Arial"/>
                <w:b/>
                <w:sz w:val="24"/>
                <w:szCs w:val="28"/>
              </w:rPr>
            </w:pPr>
          </w:p>
        </w:tc>
        <w:tc>
          <w:tcPr>
            <w:tcW w:w="1661" w:type="dxa"/>
            <w:vMerge/>
          </w:tcPr>
          <w:p w14:paraId="60E3ACF0" w14:textId="77777777" w:rsidR="004C2E70" w:rsidRDefault="004C2E70" w:rsidP="0038486E">
            <w:pPr>
              <w:pStyle w:val="Bezodstpw"/>
              <w:jc w:val="center"/>
              <w:rPr>
                <w:rFonts w:ascii="Arial" w:eastAsia="Times New Roman" w:hAnsi="Arial" w:cs="Arial"/>
                <w:b/>
                <w:sz w:val="24"/>
                <w:szCs w:val="28"/>
              </w:rPr>
            </w:pPr>
          </w:p>
        </w:tc>
      </w:tr>
      <w:tr w:rsidR="004C2E70" w14:paraId="7E167412" w14:textId="77777777" w:rsidTr="00F919AA">
        <w:tc>
          <w:tcPr>
            <w:tcW w:w="1063" w:type="dxa"/>
          </w:tcPr>
          <w:p w14:paraId="3BBB3292" w14:textId="77777777" w:rsidR="004C2E70" w:rsidRPr="005C0F1C" w:rsidRDefault="004C2E70" w:rsidP="005C0F1C">
            <w:pPr>
              <w:rPr>
                <w:rFonts w:eastAsia="Times New Roman" w:cstheme="minorHAnsi"/>
                <w:szCs w:val="28"/>
              </w:rPr>
            </w:pPr>
            <w:r w:rsidRPr="005C0F1C">
              <w:rPr>
                <w:rFonts w:eastAsia="Times New Roman" w:cstheme="minorHAnsi"/>
                <w:szCs w:val="28"/>
              </w:rPr>
              <w:t>6</w:t>
            </w:r>
          </w:p>
        </w:tc>
        <w:tc>
          <w:tcPr>
            <w:tcW w:w="2822" w:type="dxa"/>
            <w:vAlign w:val="center"/>
          </w:tcPr>
          <w:p w14:paraId="178FDDEA" w14:textId="0DC6750F" w:rsidR="004C2E70" w:rsidRPr="005C0F1C" w:rsidRDefault="00D36A7A" w:rsidP="00767E5E">
            <w:pPr>
              <w:rPr>
                <w:rFonts w:eastAsia="Times New Roman" w:cstheme="minorHAnsi"/>
                <w:szCs w:val="28"/>
              </w:rPr>
            </w:pPr>
            <w:r>
              <w:rPr>
                <w:rFonts w:eastAsia="Times New Roman" w:cstheme="minorHAnsi"/>
                <w:szCs w:val="28"/>
              </w:rPr>
              <w:t>4.05.2022.</w:t>
            </w:r>
            <w:r w:rsidR="00172DE2">
              <w:rPr>
                <w:rFonts w:eastAsia="Times New Roman" w:cstheme="minorHAnsi"/>
                <w:szCs w:val="28"/>
              </w:rPr>
              <w:t xml:space="preserve"> (środa)</w:t>
            </w:r>
          </w:p>
        </w:tc>
        <w:tc>
          <w:tcPr>
            <w:tcW w:w="1957" w:type="dxa"/>
          </w:tcPr>
          <w:p w14:paraId="05410971" w14:textId="346E9A85" w:rsidR="004C2E70" w:rsidRDefault="00172DE2" w:rsidP="00172DE2">
            <w:pPr>
              <w:pStyle w:val="Bezodstpw"/>
              <w:rPr>
                <w:rFonts w:ascii="Arial" w:eastAsia="Times New Roman" w:hAnsi="Arial" w:cs="Arial"/>
                <w:b/>
                <w:sz w:val="24"/>
                <w:szCs w:val="2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11.00 - 14.45</w:t>
            </w:r>
            <w:r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</w:t>
            </w:r>
          </w:p>
        </w:tc>
        <w:tc>
          <w:tcPr>
            <w:tcW w:w="1785" w:type="dxa"/>
            <w:vMerge/>
          </w:tcPr>
          <w:p w14:paraId="2B13E6B4" w14:textId="77777777" w:rsidR="004C2E70" w:rsidRDefault="004C2E70" w:rsidP="0038486E">
            <w:pPr>
              <w:pStyle w:val="Bezodstpw"/>
              <w:jc w:val="center"/>
              <w:rPr>
                <w:rFonts w:ascii="Arial" w:eastAsia="Times New Roman" w:hAnsi="Arial" w:cs="Arial"/>
                <w:b/>
                <w:sz w:val="24"/>
                <w:szCs w:val="28"/>
              </w:rPr>
            </w:pPr>
          </w:p>
        </w:tc>
        <w:tc>
          <w:tcPr>
            <w:tcW w:w="1661" w:type="dxa"/>
            <w:vMerge/>
          </w:tcPr>
          <w:p w14:paraId="35865923" w14:textId="77777777" w:rsidR="004C2E70" w:rsidRDefault="004C2E70" w:rsidP="0038486E">
            <w:pPr>
              <w:pStyle w:val="Bezodstpw"/>
              <w:jc w:val="center"/>
              <w:rPr>
                <w:rFonts w:ascii="Arial" w:eastAsia="Times New Roman" w:hAnsi="Arial" w:cs="Arial"/>
                <w:b/>
                <w:sz w:val="24"/>
                <w:szCs w:val="28"/>
              </w:rPr>
            </w:pPr>
          </w:p>
        </w:tc>
      </w:tr>
      <w:tr w:rsidR="004C2E70" w14:paraId="227B3FEC" w14:textId="77777777" w:rsidTr="00F919AA">
        <w:tc>
          <w:tcPr>
            <w:tcW w:w="1063" w:type="dxa"/>
          </w:tcPr>
          <w:p w14:paraId="3E6FC702" w14:textId="77777777" w:rsidR="004C2E70" w:rsidRPr="005C0F1C" w:rsidRDefault="004C2E70" w:rsidP="005C0F1C">
            <w:pPr>
              <w:rPr>
                <w:rFonts w:eastAsia="Times New Roman" w:cstheme="minorHAnsi"/>
                <w:szCs w:val="28"/>
              </w:rPr>
            </w:pPr>
            <w:r w:rsidRPr="005C0F1C">
              <w:rPr>
                <w:rFonts w:eastAsia="Times New Roman" w:cstheme="minorHAnsi"/>
                <w:szCs w:val="28"/>
              </w:rPr>
              <w:t>7</w:t>
            </w:r>
          </w:p>
        </w:tc>
        <w:tc>
          <w:tcPr>
            <w:tcW w:w="2822" w:type="dxa"/>
            <w:vAlign w:val="center"/>
          </w:tcPr>
          <w:p w14:paraId="613263ED" w14:textId="118584A3" w:rsidR="004C2E70" w:rsidRPr="005C0F1C" w:rsidRDefault="00D36A7A" w:rsidP="00767E5E">
            <w:pPr>
              <w:rPr>
                <w:rFonts w:eastAsia="Times New Roman" w:cstheme="minorHAnsi"/>
                <w:szCs w:val="28"/>
              </w:rPr>
            </w:pPr>
            <w:r>
              <w:rPr>
                <w:rFonts w:eastAsia="Times New Roman" w:cstheme="minorHAnsi"/>
                <w:szCs w:val="28"/>
              </w:rPr>
              <w:t>5.05.2022.</w:t>
            </w:r>
            <w:r w:rsidR="00172DE2">
              <w:rPr>
                <w:rFonts w:eastAsia="Times New Roman" w:cstheme="minorHAnsi"/>
                <w:szCs w:val="28"/>
              </w:rPr>
              <w:t xml:space="preserve"> (czwartek)</w:t>
            </w:r>
          </w:p>
        </w:tc>
        <w:tc>
          <w:tcPr>
            <w:tcW w:w="1957" w:type="dxa"/>
          </w:tcPr>
          <w:p w14:paraId="653070E2" w14:textId="624F32D8" w:rsidR="004C2E70" w:rsidRDefault="00172DE2" w:rsidP="00172DE2">
            <w:pPr>
              <w:pStyle w:val="Bezodstpw"/>
              <w:rPr>
                <w:rFonts w:ascii="Arial" w:eastAsia="Times New Roman" w:hAnsi="Arial" w:cs="Arial"/>
                <w:b/>
                <w:sz w:val="24"/>
                <w:szCs w:val="2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11.00 - 14.45</w:t>
            </w:r>
            <w:r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</w:t>
            </w:r>
          </w:p>
        </w:tc>
        <w:tc>
          <w:tcPr>
            <w:tcW w:w="1785" w:type="dxa"/>
            <w:vMerge/>
          </w:tcPr>
          <w:p w14:paraId="0E677CA0" w14:textId="77777777" w:rsidR="004C2E70" w:rsidRDefault="004C2E70" w:rsidP="0038486E">
            <w:pPr>
              <w:pStyle w:val="Bezodstpw"/>
              <w:jc w:val="center"/>
              <w:rPr>
                <w:rFonts w:ascii="Arial" w:eastAsia="Times New Roman" w:hAnsi="Arial" w:cs="Arial"/>
                <w:b/>
                <w:sz w:val="24"/>
                <w:szCs w:val="28"/>
              </w:rPr>
            </w:pPr>
          </w:p>
        </w:tc>
        <w:tc>
          <w:tcPr>
            <w:tcW w:w="1661" w:type="dxa"/>
            <w:vMerge/>
          </w:tcPr>
          <w:p w14:paraId="3324B688" w14:textId="77777777" w:rsidR="004C2E70" w:rsidRDefault="004C2E70" w:rsidP="0038486E">
            <w:pPr>
              <w:pStyle w:val="Bezodstpw"/>
              <w:jc w:val="center"/>
              <w:rPr>
                <w:rFonts w:ascii="Arial" w:eastAsia="Times New Roman" w:hAnsi="Arial" w:cs="Arial"/>
                <w:b/>
                <w:sz w:val="24"/>
                <w:szCs w:val="28"/>
              </w:rPr>
            </w:pPr>
          </w:p>
        </w:tc>
      </w:tr>
      <w:tr w:rsidR="004C2E70" w14:paraId="56038B65" w14:textId="77777777" w:rsidTr="00F919AA">
        <w:tc>
          <w:tcPr>
            <w:tcW w:w="1063" w:type="dxa"/>
          </w:tcPr>
          <w:p w14:paraId="6D500345" w14:textId="77777777" w:rsidR="004C2E70" w:rsidRPr="005C0F1C" w:rsidRDefault="004C2E70" w:rsidP="005C0F1C">
            <w:pPr>
              <w:rPr>
                <w:rFonts w:eastAsia="Times New Roman" w:cstheme="minorHAnsi"/>
                <w:szCs w:val="28"/>
              </w:rPr>
            </w:pPr>
            <w:r w:rsidRPr="005C0F1C">
              <w:rPr>
                <w:rFonts w:eastAsia="Times New Roman" w:cstheme="minorHAnsi"/>
                <w:szCs w:val="28"/>
              </w:rPr>
              <w:t>8</w:t>
            </w:r>
          </w:p>
        </w:tc>
        <w:tc>
          <w:tcPr>
            <w:tcW w:w="2822" w:type="dxa"/>
            <w:vAlign w:val="center"/>
          </w:tcPr>
          <w:p w14:paraId="319A534C" w14:textId="154A081B" w:rsidR="004C2E70" w:rsidRPr="005C0F1C" w:rsidRDefault="00172DE2" w:rsidP="005C0F1C">
            <w:pPr>
              <w:rPr>
                <w:rFonts w:eastAsia="Times New Roman" w:cstheme="minorHAnsi"/>
                <w:szCs w:val="28"/>
              </w:rPr>
            </w:pPr>
            <w:r>
              <w:rPr>
                <w:rFonts w:eastAsia="Times New Roman" w:cstheme="minorHAnsi"/>
                <w:szCs w:val="28"/>
              </w:rPr>
              <w:t>13.05.2022. (piątek)</w:t>
            </w:r>
          </w:p>
        </w:tc>
        <w:tc>
          <w:tcPr>
            <w:tcW w:w="1957" w:type="dxa"/>
          </w:tcPr>
          <w:p w14:paraId="087A4D60" w14:textId="3590F33F" w:rsidR="004C2E70" w:rsidRDefault="00172DE2" w:rsidP="00172DE2">
            <w:pPr>
              <w:pStyle w:val="Bezodstpw"/>
              <w:rPr>
                <w:rFonts w:ascii="Arial" w:eastAsia="Times New Roman" w:hAnsi="Arial" w:cs="Arial"/>
                <w:b/>
                <w:sz w:val="24"/>
                <w:szCs w:val="28"/>
              </w:rPr>
            </w:pPr>
            <w:r>
              <w:rPr>
                <w:rFonts w:eastAsia="Times New Roman"/>
              </w:rPr>
              <w:t>16.15– 20.00</w:t>
            </w:r>
          </w:p>
        </w:tc>
        <w:tc>
          <w:tcPr>
            <w:tcW w:w="1785" w:type="dxa"/>
            <w:vMerge/>
          </w:tcPr>
          <w:p w14:paraId="56F70948" w14:textId="77777777" w:rsidR="004C2E70" w:rsidRDefault="004C2E70" w:rsidP="0038486E">
            <w:pPr>
              <w:pStyle w:val="Bezodstpw"/>
              <w:jc w:val="center"/>
              <w:rPr>
                <w:rFonts w:ascii="Arial" w:eastAsia="Times New Roman" w:hAnsi="Arial" w:cs="Arial"/>
                <w:b/>
                <w:sz w:val="24"/>
                <w:szCs w:val="28"/>
              </w:rPr>
            </w:pPr>
          </w:p>
        </w:tc>
        <w:tc>
          <w:tcPr>
            <w:tcW w:w="1661" w:type="dxa"/>
            <w:vMerge/>
          </w:tcPr>
          <w:p w14:paraId="5E2BEBD7" w14:textId="77777777" w:rsidR="004C2E70" w:rsidRDefault="004C2E70" w:rsidP="0038486E">
            <w:pPr>
              <w:pStyle w:val="Bezodstpw"/>
              <w:jc w:val="center"/>
              <w:rPr>
                <w:rFonts w:ascii="Arial" w:eastAsia="Times New Roman" w:hAnsi="Arial" w:cs="Arial"/>
                <w:b/>
                <w:sz w:val="24"/>
                <w:szCs w:val="28"/>
              </w:rPr>
            </w:pPr>
          </w:p>
        </w:tc>
      </w:tr>
    </w:tbl>
    <w:p w14:paraId="610777EF" w14:textId="77777777" w:rsidR="00F233E3" w:rsidRPr="005F5323" w:rsidRDefault="00F233E3" w:rsidP="00F137D9">
      <w:pPr>
        <w:pStyle w:val="Bezodstpw"/>
        <w:rPr>
          <w:rFonts w:ascii="Arial" w:hAnsi="Arial" w:cs="Arial"/>
        </w:rPr>
      </w:pPr>
    </w:p>
    <w:sectPr w:rsidR="00F233E3" w:rsidRPr="005F5323" w:rsidSect="004876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6B2642"/>
    <w:multiLevelType w:val="hybridMultilevel"/>
    <w:tmpl w:val="1EA64D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81902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6714"/>
    <w:rsid w:val="00025FB3"/>
    <w:rsid w:val="00032194"/>
    <w:rsid w:val="00036DFF"/>
    <w:rsid w:val="00045E46"/>
    <w:rsid w:val="00047C63"/>
    <w:rsid w:val="00053B01"/>
    <w:rsid w:val="00056027"/>
    <w:rsid w:val="0006251F"/>
    <w:rsid w:val="000653F6"/>
    <w:rsid w:val="00066ACB"/>
    <w:rsid w:val="000717FE"/>
    <w:rsid w:val="000748A6"/>
    <w:rsid w:val="000779C4"/>
    <w:rsid w:val="00087E0B"/>
    <w:rsid w:val="000A2D42"/>
    <w:rsid w:val="000A76BA"/>
    <w:rsid w:val="000C3C2E"/>
    <w:rsid w:val="000D6042"/>
    <w:rsid w:val="000F3DE5"/>
    <w:rsid w:val="00115CEB"/>
    <w:rsid w:val="001320FA"/>
    <w:rsid w:val="001500B0"/>
    <w:rsid w:val="0015238E"/>
    <w:rsid w:val="0015581E"/>
    <w:rsid w:val="001658D7"/>
    <w:rsid w:val="00172DE2"/>
    <w:rsid w:val="001829A3"/>
    <w:rsid w:val="001958C2"/>
    <w:rsid w:val="001A3D9E"/>
    <w:rsid w:val="001C774D"/>
    <w:rsid w:val="001D1B7F"/>
    <w:rsid w:val="00200724"/>
    <w:rsid w:val="002062BC"/>
    <w:rsid w:val="00207EB1"/>
    <w:rsid w:val="00225D59"/>
    <w:rsid w:val="00256D39"/>
    <w:rsid w:val="00260157"/>
    <w:rsid w:val="00261E1A"/>
    <w:rsid w:val="002664F6"/>
    <w:rsid w:val="00270BC1"/>
    <w:rsid w:val="00271165"/>
    <w:rsid w:val="002812B4"/>
    <w:rsid w:val="00283A83"/>
    <w:rsid w:val="002962E8"/>
    <w:rsid w:val="0029726F"/>
    <w:rsid w:val="002B3400"/>
    <w:rsid w:val="002C7001"/>
    <w:rsid w:val="002C7046"/>
    <w:rsid w:val="002C7DC8"/>
    <w:rsid w:val="002E79BA"/>
    <w:rsid w:val="002F20F2"/>
    <w:rsid w:val="002F2256"/>
    <w:rsid w:val="00307ADA"/>
    <w:rsid w:val="00314F9C"/>
    <w:rsid w:val="003216B6"/>
    <w:rsid w:val="00351575"/>
    <w:rsid w:val="0036210C"/>
    <w:rsid w:val="00381D15"/>
    <w:rsid w:val="003820EA"/>
    <w:rsid w:val="00394F31"/>
    <w:rsid w:val="003A08B3"/>
    <w:rsid w:val="003A11B5"/>
    <w:rsid w:val="003A70F2"/>
    <w:rsid w:val="003B6FC7"/>
    <w:rsid w:val="003C5DBD"/>
    <w:rsid w:val="003D5DD9"/>
    <w:rsid w:val="003E4175"/>
    <w:rsid w:val="003F0364"/>
    <w:rsid w:val="003F20F3"/>
    <w:rsid w:val="003F74A2"/>
    <w:rsid w:val="0040478D"/>
    <w:rsid w:val="00412345"/>
    <w:rsid w:val="00431F17"/>
    <w:rsid w:val="00446043"/>
    <w:rsid w:val="004650E4"/>
    <w:rsid w:val="004876A8"/>
    <w:rsid w:val="00492F5E"/>
    <w:rsid w:val="00494039"/>
    <w:rsid w:val="004A428B"/>
    <w:rsid w:val="004B68DE"/>
    <w:rsid w:val="004C2E70"/>
    <w:rsid w:val="004D3DD7"/>
    <w:rsid w:val="00507F8A"/>
    <w:rsid w:val="005309AE"/>
    <w:rsid w:val="0055125F"/>
    <w:rsid w:val="00595027"/>
    <w:rsid w:val="005B384B"/>
    <w:rsid w:val="005C09CF"/>
    <w:rsid w:val="005C0F1C"/>
    <w:rsid w:val="005C3B24"/>
    <w:rsid w:val="005C6655"/>
    <w:rsid w:val="005E4D16"/>
    <w:rsid w:val="005F5323"/>
    <w:rsid w:val="00600005"/>
    <w:rsid w:val="00616CAB"/>
    <w:rsid w:val="00621159"/>
    <w:rsid w:val="006248A6"/>
    <w:rsid w:val="00630763"/>
    <w:rsid w:val="00656E0A"/>
    <w:rsid w:val="00662340"/>
    <w:rsid w:val="00671FCF"/>
    <w:rsid w:val="0067299E"/>
    <w:rsid w:val="006736C0"/>
    <w:rsid w:val="00685CE1"/>
    <w:rsid w:val="00691BAB"/>
    <w:rsid w:val="006A0C86"/>
    <w:rsid w:val="006A5093"/>
    <w:rsid w:val="006B52F4"/>
    <w:rsid w:val="006B607B"/>
    <w:rsid w:val="006E05D3"/>
    <w:rsid w:val="006E2FA2"/>
    <w:rsid w:val="006E3428"/>
    <w:rsid w:val="006E4612"/>
    <w:rsid w:val="006F3F9A"/>
    <w:rsid w:val="006F6754"/>
    <w:rsid w:val="0070360B"/>
    <w:rsid w:val="00722C3C"/>
    <w:rsid w:val="007318C6"/>
    <w:rsid w:val="007651F5"/>
    <w:rsid w:val="00792457"/>
    <w:rsid w:val="007A48F7"/>
    <w:rsid w:val="007B570F"/>
    <w:rsid w:val="007C2511"/>
    <w:rsid w:val="007C6EC8"/>
    <w:rsid w:val="007D2E68"/>
    <w:rsid w:val="007D36AC"/>
    <w:rsid w:val="007D3972"/>
    <w:rsid w:val="007D3B73"/>
    <w:rsid w:val="007D4EB3"/>
    <w:rsid w:val="007E1C9A"/>
    <w:rsid w:val="008064B8"/>
    <w:rsid w:val="00810120"/>
    <w:rsid w:val="00815AAE"/>
    <w:rsid w:val="0082014C"/>
    <w:rsid w:val="00820EF8"/>
    <w:rsid w:val="00844E57"/>
    <w:rsid w:val="0085359D"/>
    <w:rsid w:val="0089411C"/>
    <w:rsid w:val="008946E2"/>
    <w:rsid w:val="008A1453"/>
    <w:rsid w:val="008A2DDF"/>
    <w:rsid w:val="008B6873"/>
    <w:rsid w:val="008B6F6B"/>
    <w:rsid w:val="008B7EDB"/>
    <w:rsid w:val="008D0757"/>
    <w:rsid w:val="008D1515"/>
    <w:rsid w:val="008D581D"/>
    <w:rsid w:val="008E2498"/>
    <w:rsid w:val="008E43FA"/>
    <w:rsid w:val="008F1254"/>
    <w:rsid w:val="008F7258"/>
    <w:rsid w:val="00900FE1"/>
    <w:rsid w:val="00912400"/>
    <w:rsid w:val="009178E0"/>
    <w:rsid w:val="009243C2"/>
    <w:rsid w:val="009332C4"/>
    <w:rsid w:val="00936A10"/>
    <w:rsid w:val="00944A8B"/>
    <w:rsid w:val="00957AA9"/>
    <w:rsid w:val="00966F40"/>
    <w:rsid w:val="009862EB"/>
    <w:rsid w:val="00994E01"/>
    <w:rsid w:val="009A6585"/>
    <w:rsid w:val="009C41E6"/>
    <w:rsid w:val="009E0CCD"/>
    <w:rsid w:val="009F5F42"/>
    <w:rsid w:val="00A11BAE"/>
    <w:rsid w:val="00A23E39"/>
    <w:rsid w:val="00A34895"/>
    <w:rsid w:val="00A54C99"/>
    <w:rsid w:val="00A76AFF"/>
    <w:rsid w:val="00A85E0B"/>
    <w:rsid w:val="00A95EAA"/>
    <w:rsid w:val="00AC0401"/>
    <w:rsid w:val="00AC2C68"/>
    <w:rsid w:val="00AF19E2"/>
    <w:rsid w:val="00AF6AA3"/>
    <w:rsid w:val="00B02704"/>
    <w:rsid w:val="00B52347"/>
    <w:rsid w:val="00B567AA"/>
    <w:rsid w:val="00B60181"/>
    <w:rsid w:val="00B7227C"/>
    <w:rsid w:val="00BB0943"/>
    <w:rsid w:val="00BB7233"/>
    <w:rsid w:val="00BC1AA5"/>
    <w:rsid w:val="00BC206A"/>
    <w:rsid w:val="00BC5C12"/>
    <w:rsid w:val="00BC771D"/>
    <w:rsid w:val="00BD7736"/>
    <w:rsid w:val="00BE2B8E"/>
    <w:rsid w:val="00BF3B8B"/>
    <w:rsid w:val="00C04924"/>
    <w:rsid w:val="00C06714"/>
    <w:rsid w:val="00C32D13"/>
    <w:rsid w:val="00C64227"/>
    <w:rsid w:val="00C662E7"/>
    <w:rsid w:val="00C72A67"/>
    <w:rsid w:val="00C84FD2"/>
    <w:rsid w:val="00C87749"/>
    <w:rsid w:val="00C90CC6"/>
    <w:rsid w:val="00C91E8F"/>
    <w:rsid w:val="00CA6092"/>
    <w:rsid w:val="00CB4D5B"/>
    <w:rsid w:val="00CE7CFB"/>
    <w:rsid w:val="00D2390D"/>
    <w:rsid w:val="00D3222D"/>
    <w:rsid w:val="00D36A7A"/>
    <w:rsid w:val="00D36C86"/>
    <w:rsid w:val="00D651B1"/>
    <w:rsid w:val="00D668E7"/>
    <w:rsid w:val="00D703D6"/>
    <w:rsid w:val="00DA7A0E"/>
    <w:rsid w:val="00DB12DF"/>
    <w:rsid w:val="00DC27BA"/>
    <w:rsid w:val="00DE331E"/>
    <w:rsid w:val="00DF31C5"/>
    <w:rsid w:val="00E01BFE"/>
    <w:rsid w:val="00E3602F"/>
    <w:rsid w:val="00E41CB9"/>
    <w:rsid w:val="00E43F7D"/>
    <w:rsid w:val="00E44461"/>
    <w:rsid w:val="00E55362"/>
    <w:rsid w:val="00E57117"/>
    <w:rsid w:val="00E72A91"/>
    <w:rsid w:val="00E94D69"/>
    <w:rsid w:val="00E97F10"/>
    <w:rsid w:val="00EB4725"/>
    <w:rsid w:val="00ED6150"/>
    <w:rsid w:val="00ED6BFA"/>
    <w:rsid w:val="00F01CD5"/>
    <w:rsid w:val="00F137D9"/>
    <w:rsid w:val="00F233E3"/>
    <w:rsid w:val="00F31462"/>
    <w:rsid w:val="00F35222"/>
    <w:rsid w:val="00F365A7"/>
    <w:rsid w:val="00F468B0"/>
    <w:rsid w:val="00F46AF9"/>
    <w:rsid w:val="00F52568"/>
    <w:rsid w:val="00F719C4"/>
    <w:rsid w:val="00F76D19"/>
    <w:rsid w:val="00F91623"/>
    <w:rsid w:val="00F919AA"/>
    <w:rsid w:val="00F93CD3"/>
    <w:rsid w:val="00F95892"/>
    <w:rsid w:val="00FA2F4D"/>
    <w:rsid w:val="00FA3A52"/>
    <w:rsid w:val="00FD098F"/>
    <w:rsid w:val="00FF1775"/>
    <w:rsid w:val="00FF1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E5EE4"/>
  <w15:docId w15:val="{730AF5DB-7832-450F-A815-CE0269615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2E68"/>
  </w:style>
  <w:style w:type="paragraph" w:styleId="Nagwek1">
    <w:name w:val="heading 1"/>
    <w:basedOn w:val="Normalny"/>
    <w:next w:val="Normalny"/>
    <w:link w:val="Nagwek1Znak"/>
    <w:uiPriority w:val="9"/>
    <w:qFormat/>
    <w:rsid w:val="005C0F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067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66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6F40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966F40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E55362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1320F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1320FA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5C0F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ormaltextrun">
    <w:name w:val="normaltextrun"/>
    <w:basedOn w:val="Domylnaczcionkaakapitu"/>
    <w:rsid w:val="00172DE2"/>
  </w:style>
  <w:style w:type="character" w:customStyle="1" w:styleId="eop">
    <w:name w:val="eop"/>
    <w:basedOn w:val="Domylnaczcionkaakapitu"/>
    <w:rsid w:val="00172D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09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698D3-024F-4375-BC2D-D237A7412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06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żena Bocheńska</cp:lastModifiedBy>
  <cp:revision>9</cp:revision>
  <dcterms:created xsi:type="dcterms:W3CDTF">2021-09-26T22:20:00Z</dcterms:created>
  <dcterms:modified xsi:type="dcterms:W3CDTF">2022-05-11T05:22:00Z</dcterms:modified>
</cp:coreProperties>
</file>